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4DD6CD51" w:rsidR="00750C41" w:rsidRDefault="00452AE0">
      <w:pPr>
        <w:spacing w:before="120"/>
        <w:rPr>
          <w:rFonts w:ascii="Arial" w:hAnsi="Arial" w:cs="Arial"/>
        </w:rPr>
      </w:pPr>
      <w:r w:rsidRPr="00452AE0">
        <w:rPr>
          <w:rFonts w:ascii="Arial" w:hAnsi="Arial"/>
          <w:b/>
          <w:sz w:val="40"/>
        </w:rPr>
        <w:t>Animal Welfare (Advisory Committee Member) Appointment 20</w:t>
      </w:r>
      <w:r w:rsidR="00670F9D">
        <w:rPr>
          <w:rFonts w:ascii="Arial" w:hAnsi="Arial"/>
          <w:b/>
          <w:sz w:val="40"/>
        </w:rPr>
        <w:t>2</w:t>
      </w:r>
      <w:r w:rsidR="00E0583C">
        <w:rPr>
          <w:rFonts w:ascii="Arial" w:hAnsi="Arial"/>
          <w:b/>
          <w:sz w:val="40"/>
        </w:rPr>
        <w:t>2</w:t>
      </w:r>
      <w:r w:rsidRPr="00452AE0">
        <w:rPr>
          <w:rFonts w:ascii="Arial" w:hAnsi="Arial"/>
          <w:b/>
          <w:sz w:val="40"/>
        </w:rPr>
        <w:t xml:space="preserve"> (No </w:t>
      </w:r>
      <w:r w:rsidR="00294CA7">
        <w:rPr>
          <w:rFonts w:ascii="Arial" w:hAnsi="Arial"/>
          <w:b/>
          <w:sz w:val="40"/>
        </w:rPr>
        <w:t>3</w:t>
      </w:r>
      <w:r w:rsidRPr="00452AE0">
        <w:rPr>
          <w:rFonts w:ascii="Arial" w:hAnsi="Arial"/>
          <w:b/>
          <w:sz w:val="40"/>
        </w:rPr>
        <w:t>)</w:t>
      </w:r>
    </w:p>
    <w:p w14:paraId="42FA0543" w14:textId="42135D1A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E0583C">
        <w:rPr>
          <w:rFonts w:ascii="Arial" w:hAnsi="Arial" w:cs="Arial"/>
          <w:b/>
          <w:bCs/>
        </w:rPr>
        <w:t>2</w:t>
      </w:r>
      <w:r w:rsidR="00351FB0">
        <w:rPr>
          <w:rFonts w:ascii="Arial" w:hAnsi="Arial" w:cs="Arial"/>
          <w:b/>
          <w:bCs/>
        </w:rPr>
        <w:t>-245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38662126" w:rsidR="005E13ED" w:rsidRPr="00710DC8" w:rsidRDefault="00710DC8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 w:rsidRPr="00670F9D">
        <w:rPr>
          <w:rFonts w:cs="Arial"/>
          <w:sz w:val="20"/>
        </w:rPr>
        <w:t>Animal Welfare Act 1992, s 109 (Establishment and Functions) read with</w:t>
      </w:r>
      <w:r w:rsidRPr="00670F9D">
        <w:rPr>
          <w:rFonts w:cs="Arial"/>
          <w:i/>
          <w:sz w:val="20"/>
        </w:rPr>
        <w:t xml:space="preserve"> Animal Welfare (Advisory Committee) Establishment 20</w:t>
      </w:r>
      <w:r w:rsidR="003F6597">
        <w:rPr>
          <w:rFonts w:cs="Arial"/>
          <w:i/>
          <w:sz w:val="20"/>
        </w:rPr>
        <w:t>20 (No 1)</w:t>
      </w:r>
      <w:r w:rsidRPr="00670F9D">
        <w:rPr>
          <w:rFonts w:cs="Arial"/>
          <w:sz w:val="20"/>
        </w:rPr>
        <w:t>, ss 4, 5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29D83FB" w14:textId="1CBD7BB1" w:rsidR="00981B4C" w:rsidRDefault="00710DC8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Part 9 of the </w:t>
      </w:r>
      <w:r w:rsidRPr="00710DC8">
        <w:rPr>
          <w:rFonts w:cs="Calibri"/>
          <w:i/>
          <w:lang w:eastAsia="en-AU"/>
        </w:rPr>
        <w:t>Animal Welfare Act 1992</w:t>
      </w:r>
      <w:r>
        <w:rPr>
          <w:rFonts w:cs="Calibri"/>
          <w:i/>
          <w:lang w:eastAsia="en-AU"/>
        </w:rPr>
        <w:t xml:space="preserve"> </w:t>
      </w:r>
      <w:r w:rsidRPr="00710DC8">
        <w:rPr>
          <w:rFonts w:cs="Calibri"/>
          <w:lang w:eastAsia="en-AU"/>
        </w:rPr>
        <w:t xml:space="preserve">(the Act) </w:t>
      </w:r>
      <w:r>
        <w:rPr>
          <w:rFonts w:cs="Calibri"/>
          <w:lang w:eastAsia="en-AU"/>
        </w:rPr>
        <w:t xml:space="preserve">establishes the Animal Welfare Advisory Committee and sets out its functions. Section 109 of the Act provides </w:t>
      </w:r>
      <w:r w:rsidR="00EB1CB5">
        <w:rPr>
          <w:rFonts w:cs="Calibri"/>
          <w:lang w:eastAsia="en-AU"/>
        </w:rPr>
        <w:t xml:space="preserve">the functions of the </w:t>
      </w:r>
      <w:r w:rsidR="00981B4C">
        <w:rPr>
          <w:rFonts w:cs="Calibri"/>
          <w:lang w:eastAsia="en-AU"/>
        </w:rPr>
        <w:t>Committee</w:t>
      </w:r>
      <w:r w:rsidR="00AC4993">
        <w:rPr>
          <w:rFonts w:cs="Calibri"/>
          <w:lang w:eastAsia="en-AU"/>
        </w:rPr>
        <w:t>. T</w:t>
      </w:r>
      <w:r w:rsidR="00981B4C">
        <w:rPr>
          <w:rFonts w:cs="Calibri"/>
          <w:lang w:eastAsia="en-AU"/>
        </w:rPr>
        <w:t>h</w:t>
      </w:r>
      <w:r w:rsidR="003A0520">
        <w:rPr>
          <w:rFonts w:cs="Calibri"/>
          <w:lang w:eastAsia="en-AU"/>
        </w:rPr>
        <w:t>is</w:t>
      </w:r>
      <w:r w:rsidR="00981B4C">
        <w:rPr>
          <w:rFonts w:cs="Calibri"/>
          <w:lang w:eastAsia="en-AU"/>
        </w:rPr>
        <w:t xml:space="preserve"> instrument is made in conjunction with </w:t>
      </w:r>
      <w:r w:rsidR="00670F9D">
        <w:rPr>
          <w:rFonts w:cs="Calibri"/>
          <w:lang w:eastAsia="en-AU"/>
        </w:rPr>
        <w:t>DI2020-147</w:t>
      </w:r>
      <w:r w:rsidR="008A14EF">
        <w:rPr>
          <w:rFonts w:cs="Calibri"/>
          <w:lang w:eastAsia="en-AU"/>
        </w:rPr>
        <w:t xml:space="preserve"> </w:t>
      </w:r>
      <w:r w:rsidR="00981B4C">
        <w:rPr>
          <w:rFonts w:cs="Calibri"/>
          <w:lang w:eastAsia="en-AU"/>
        </w:rPr>
        <w:t xml:space="preserve">the </w:t>
      </w:r>
      <w:r w:rsidR="00981B4C" w:rsidRPr="003F6597">
        <w:rPr>
          <w:rFonts w:cs="Calibri"/>
          <w:i/>
          <w:iCs/>
          <w:lang w:eastAsia="en-AU"/>
        </w:rPr>
        <w:t>Animal Welfare (Advisory Committee) Establishment 20</w:t>
      </w:r>
      <w:r w:rsidR="00670F9D" w:rsidRPr="003F6597">
        <w:rPr>
          <w:rFonts w:cs="Calibri"/>
          <w:i/>
          <w:iCs/>
          <w:lang w:eastAsia="en-AU"/>
        </w:rPr>
        <w:t>20</w:t>
      </w:r>
      <w:r w:rsidR="003F6597" w:rsidRPr="003F6597">
        <w:rPr>
          <w:rFonts w:cs="Calibri"/>
          <w:i/>
          <w:iCs/>
          <w:lang w:eastAsia="en-AU"/>
        </w:rPr>
        <w:t xml:space="preserve"> (No 1)</w:t>
      </w:r>
      <w:r w:rsidR="008A14EF" w:rsidRPr="003F6597">
        <w:rPr>
          <w:rFonts w:cs="Calibri"/>
          <w:i/>
          <w:iCs/>
          <w:lang w:eastAsia="en-AU"/>
        </w:rPr>
        <w:t>.</w:t>
      </w:r>
      <w:r w:rsidR="008A14EF">
        <w:rPr>
          <w:rFonts w:cs="Calibri"/>
          <w:lang w:eastAsia="en-AU"/>
        </w:rPr>
        <w:t xml:space="preserve"> </w:t>
      </w:r>
    </w:p>
    <w:p w14:paraId="7FDD27F2" w14:textId="77777777" w:rsidR="00981B4C" w:rsidRDefault="00981B4C" w:rsidP="00E22DF6">
      <w:pPr>
        <w:rPr>
          <w:rFonts w:cs="Calibri"/>
          <w:lang w:eastAsia="en-AU"/>
        </w:rPr>
      </w:pPr>
    </w:p>
    <w:p w14:paraId="6252611A" w14:textId="45EEC5F1" w:rsidR="004A4569" w:rsidRDefault="00670F9D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>D</w:t>
      </w:r>
      <w:r w:rsidR="008A14EF">
        <w:rPr>
          <w:rFonts w:cs="Calibri"/>
          <w:lang w:eastAsia="en-AU"/>
        </w:rPr>
        <w:t>I20</w:t>
      </w:r>
      <w:r>
        <w:rPr>
          <w:rFonts w:cs="Calibri"/>
          <w:lang w:eastAsia="en-AU"/>
        </w:rPr>
        <w:t>20</w:t>
      </w:r>
      <w:r w:rsidR="008A14EF">
        <w:rPr>
          <w:rFonts w:cs="Calibri"/>
          <w:lang w:eastAsia="en-AU"/>
        </w:rPr>
        <w:t>-</w:t>
      </w:r>
      <w:r>
        <w:rPr>
          <w:rFonts w:cs="Calibri"/>
          <w:lang w:eastAsia="en-AU"/>
        </w:rPr>
        <w:t>147</w:t>
      </w:r>
      <w:r w:rsidR="008A14EF">
        <w:rPr>
          <w:rFonts w:cs="Calibri"/>
          <w:lang w:eastAsia="en-AU"/>
        </w:rPr>
        <w:t xml:space="preserve"> </w:t>
      </w:r>
      <w:r w:rsidR="00041979">
        <w:rPr>
          <w:rFonts w:cs="Calibri"/>
          <w:lang w:eastAsia="en-AU"/>
        </w:rPr>
        <w:t xml:space="preserve">provides that the </w:t>
      </w:r>
      <w:r w:rsidR="008A14EF">
        <w:rPr>
          <w:rFonts w:cs="Calibri"/>
          <w:lang w:eastAsia="en-AU"/>
        </w:rPr>
        <w:t xml:space="preserve">Committee </w:t>
      </w:r>
      <w:r w:rsidR="00041979">
        <w:rPr>
          <w:rFonts w:cs="Calibri"/>
          <w:lang w:eastAsia="en-AU"/>
        </w:rPr>
        <w:t xml:space="preserve">consists of </w:t>
      </w:r>
      <w:r w:rsidR="008A14EF">
        <w:rPr>
          <w:rFonts w:cs="Calibri"/>
          <w:lang w:eastAsia="en-AU"/>
        </w:rPr>
        <w:t xml:space="preserve">11 </w:t>
      </w:r>
      <w:r w:rsidR="00041979">
        <w:rPr>
          <w:rFonts w:cs="Calibri"/>
          <w:lang w:eastAsia="en-AU"/>
        </w:rPr>
        <w:t>members appointed by the Minister</w:t>
      </w:r>
      <w:r w:rsidR="008A14EF">
        <w:rPr>
          <w:rFonts w:cs="Calibri"/>
          <w:lang w:eastAsia="en-AU"/>
        </w:rPr>
        <w:t xml:space="preserve"> and provides the make</w:t>
      </w:r>
      <w:r w:rsidR="003F6597">
        <w:rPr>
          <w:rFonts w:cs="Calibri"/>
          <w:lang w:eastAsia="en-AU"/>
        </w:rPr>
        <w:t>-</w:t>
      </w:r>
      <w:r w:rsidR="008A14EF">
        <w:rPr>
          <w:rFonts w:cs="Calibri"/>
          <w:lang w:eastAsia="en-AU"/>
        </w:rPr>
        <w:t xml:space="preserve">up of the Committee. </w:t>
      </w:r>
    </w:p>
    <w:p w14:paraId="0D641BC2" w14:textId="77777777" w:rsidR="008A14EF" w:rsidRDefault="008A14EF" w:rsidP="00E22DF6">
      <w:pPr>
        <w:rPr>
          <w:rFonts w:cs="Calibri"/>
          <w:lang w:eastAsia="en-AU"/>
        </w:rPr>
      </w:pPr>
    </w:p>
    <w:p w14:paraId="548997E0" w14:textId="01B9045C" w:rsidR="000A3FAC" w:rsidRDefault="00041979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Under Section </w:t>
      </w:r>
      <w:r w:rsidR="008A14EF">
        <w:rPr>
          <w:rFonts w:cs="Calibri"/>
          <w:lang w:eastAsia="en-AU"/>
        </w:rPr>
        <w:t>4 (2)</w:t>
      </w:r>
      <w:r>
        <w:rPr>
          <w:rFonts w:cs="Calibri"/>
          <w:lang w:eastAsia="en-AU"/>
        </w:rPr>
        <w:t xml:space="preserve"> of </w:t>
      </w:r>
      <w:r w:rsidR="008A14EF">
        <w:rPr>
          <w:rFonts w:cs="Calibri"/>
          <w:lang w:eastAsia="en-AU"/>
        </w:rPr>
        <w:t xml:space="preserve">the Committee Establishment instrument provides that </w:t>
      </w:r>
      <w:r>
        <w:rPr>
          <w:rFonts w:cs="Calibri"/>
          <w:lang w:eastAsia="en-AU"/>
        </w:rPr>
        <w:t xml:space="preserve">members </w:t>
      </w:r>
      <w:r w:rsidR="000F55EC">
        <w:rPr>
          <w:rFonts w:cs="Calibri"/>
          <w:lang w:eastAsia="en-AU"/>
        </w:rPr>
        <w:t xml:space="preserve">can </w:t>
      </w:r>
      <w:r>
        <w:rPr>
          <w:rFonts w:cs="Calibri"/>
          <w:lang w:eastAsia="en-AU"/>
        </w:rPr>
        <w:t xml:space="preserve">be appointed to the </w:t>
      </w:r>
      <w:r w:rsidR="008A14EF">
        <w:rPr>
          <w:rFonts w:cs="Calibri"/>
          <w:lang w:eastAsia="en-AU"/>
        </w:rPr>
        <w:t>Committee</w:t>
      </w:r>
      <w:r>
        <w:rPr>
          <w:rFonts w:cs="Calibri"/>
          <w:lang w:eastAsia="en-AU"/>
        </w:rPr>
        <w:t xml:space="preserve"> for a term of no</w:t>
      </w:r>
      <w:r w:rsidR="0054208B">
        <w:rPr>
          <w:rFonts w:cs="Calibri"/>
          <w:lang w:eastAsia="en-AU"/>
        </w:rPr>
        <w:t>t</w:t>
      </w:r>
      <w:r>
        <w:rPr>
          <w:rFonts w:cs="Calibri"/>
          <w:lang w:eastAsia="en-AU"/>
        </w:rPr>
        <w:t xml:space="preserve"> longer than </w:t>
      </w:r>
      <w:r w:rsidR="000F55EC">
        <w:rPr>
          <w:rFonts w:cs="Calibri"/>
          <w:lang w:eastAsia="en-AU"/>
        </w:rPr>
        <w:t xml:space="preserve">three </w:t>
      </w:r>
      <w:r>
        <w:rPr>
          <w:rFonts w:cs="Calibri"/>
          <w:lang w:eastAsia="en-AU"/>
        </w:rPr>
        <w:t>years.</w:t>
      </w:r>
    </w:p>
    <w:p w14:paraId="31E8EFDA" w14:textId="3ED09C24" w:rsidR="00294CA7" w:rsidRDefault="00294CA7" w:rsidP="00E22DF6">
      <w:pPr>
        <w:rPr>
          <w:rFonts w:cs="Calibri"/>
          <w:lang w:eastAsia="en-AU"/>
        </w:rPr>
      </w:pPr>
    </w:p>
    <w:p w14:paraId="6402F854" w14:textId="67F0B86B" w:rsidR="00294CA7" w:rsidRDefault="00294CA7" w:rsidP="00E22DF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is instrument appoints the following members for a period of three years:</w:t>
      </w:r>
    </w:p>
    <w:p w14:paraId="18DFDE4E" w14:textId="77777777" w:rsidR="00294CA7" w:rsidRDefault="00294CA7" w:rsidP="00E22DF6">
      <w:pPr>
        <w:rPr>
          <w:rFonts w:cs="Calibri"/>
          <w:lang w:eastAsia="en-AU"/>
        </w:rPr>
      </w:pPr>
    </w:p>
    <w:p w14:paraId="5529B1A0" w14:textId="24AC6A6D" w:rsidR="00294CA7" w:rsidRDefault="00294CA7" w:rsidP="00294CA7">
      <w:pPr>
        <w:pStyle w:val="Amain"/>
        <w:numPr>
          <w:ilvl w:val="0"/>
          <w:numId w:val="14"/>
        </w:numPr>
      </w:pPr>
      <w:r>
        <w:t>Ms Genevieve Butler appointed as Chair (Category 1)</w:t>
      </w:r>
      <w:r w:rsidR="00A34425">
        <w:t xml:space="preserve"> (re-appointment)</w:t>
      </w:r>
      <w:r>
        <w:t>;</w:t>
      </w:r>
    </w:p>
    <w:p w14:paraId="3B903366" w14:textId="0A507B5C" w:rsidR="00294CA7" w:rsidRDefault="00294CA7" w:rsidP="00294CA7">
      <w:pPr>
        <w:pStyle w:val="Amain"/>
        <w:numPr>
          <w:ilvl w:val="0"/>
          <w:numId w:val="14"/>
        </w:numPr>
      </w:pPr>
      <w:r>
        <w:t>Mr John Starr as a person nominated by the Rural Lessees Association (Category 5)</w:t>
      </w:r>
      <w:r w:rsidR="00A34425">
        <w:t xml:space="preserve"> (appointment)</w:t>
      </w:r>
      <w:r>
        <w:t>;</w:t>
      </w:r>
    </w:p>
    <w:p w14:paraId="26109597" w14:textId="4B437765" w:rsidR="00294CA7" w:rsidRDefault="00294CA7" w:rsidP="00294CA7">
      <w:pPr>
        <w:pStyle w:val="Amain"/>
        <w:numPr>
          <w:ilvl w:val="0"/>
          <w:numId w:val="14"/>
        </w:numPr>
      </w:pPr>
      <w:r>
        <w:t>Ms Judith Woolley as a person engaged in the commercial use of companion animals (Category 9)</w:t>
      </w:r>
      <w:r w:rsidR="00A34425">
        <w:t xml:space="preserve"> (re-appointment)</w:t>
      </w:r>
      <w:r>
        <w:t>; and</w:t>
      </w:r>
    </w:p>
    <w:p w14:paraId="65478AE9" w14:textId="0A5DC602" w:rsidR="00294CA7" w:rsidRDefault="00294CA7" w:rsidP="00294CA7">
      <w:pPr>
        <w:pStyle w:val="Amain"/>
        <w:numPr>
          <w:ilvl w:val="0"/>
          <w:numId w:val="14"/>
        </w:numPr>
        <w:tabs>
          <w:tab w:val="clear" w:pos="500"/>
          <w:tab w:val="clear" w:pos="700"/>
        </w:tabs>
        <w:jc w:val="left"/>
      </w:pPr>
      <w:r>
        <w:t>Mr Wayne Slattery as a person with experience in the recreational and sporting use of animals (Category 10)</w:t>
      </w:r>
      <w:r w:rsidR="00A34425">
        <w:t xml:space="preserve"> (re-appointment)</w:t>
      </w:r>
      <w:r>
        <w:t>.</w:t>
      </w:r>
    </w:p>
    <w:p w14:paraId="3D944145" w14:textId="77777777" w:rsidR="008A14EF" w:rsidRDefault="008A14EF" w:rsidP="00E22DF6"/>
    <w:p w14:paraId="46102BD7" w14:textId="52FD3FFC" w:rsidR="00294CA7" w:rsidRPr="00DE5204" w:rsidRDefault="002F2F04" w:rsidP="00294CA7">
      <w:pPr>
        <w:rPr>
          <w:rFonts w:cs="Calibri"/>
          <w:lang w:eastAsia="en-AU"/>
        </w:rPr>
      </w:pPr>
      <w:r>
        <w:rPr>
          <w:rFonts w:eastAsia="Calibri"/>
          <w:lang w:eastAsia="en-AU"/>
        </w:rPr>
        <w:t xml:space="preserve">The appointed/re-appointed members are not public servants. </w:t>
      </w:r>
      <w:r w:rsidR="00294CA7">
        <w:rPr>
          <w:rFonts w:eastAsia="Calibri"/>
          <w:lang w:eastAsia="en-AU"/>
        </w:rPr>
        <w:t xml:space="preserve">Division 19.3.3 of the </w:t>
      </w:r>
      <w:r w:rsidR="00294CA7">
        <w:rPr>
          <w:rFonts w:eastAsia="Calibri"/>
          <w:i/>
          <w:iCs/>
          <w:lang w:eastAsia="en-AU"/>
        </w:rPr>
        <w:t>Legislation Act 2001</w:t>
      </w:r>
      <w:r w:rsidR="00294CA7">
        <w:rPr>
          <w:rFonts w:eastAsia="Calibri"/>
          <w:lang w:eastAsia="en-AU"/>
        </w:rPr>
        <w:t xml:space="preserve"> applies to these appointments. Prior to making these appointments, in accordance with section 228 of the </w:t>
      </w:r>
      <w:r w:rsidR="00294CA7">
        <w:rPr>
          <w:rFonts w:eastAsia="Calibri"/>
          <w:i/>
          <w:iCs/>
          <w:lang w:eastAsia="en-AU"/>
        </w:rPr>
        <w:t xml:space="preserve">Legislation Act 2001, </w:t>
      </w:r>
      <w:r w:rsidR="00294CA7">
        <w:rPr>
          <w:rFonts w:eastAsia="Calibri"/>
          <w:lang w:eastAsia="en-AU"/>
        </w:rPr>
        <w:t>the Minister consulted the Legislative Assembly’s Standing Committee on Planning, Transport and City Services</w:t>
      </w:r>
      <w:r w:rsidR="00CB2D36">
        <w:rPr>
          <w:rFonts w:eastAsia="Calibri"/>
          <w:lang w:eastAsia="en-AU"/>
        </w:rPr>
        <w:t xml:space="preserve"> </w:t>
      </w:r>
      <w:bookmarkStart w:id="1" w:name="_Hlk119483377"/>
      <w:r w:rsidR="00CB2D36">
        <w:rPr>
          <w:rFonts w:eastAsia="Calibri"/>
          <w:lang w:eastAsia="en-AU"/>
        </w:rPr>
        <w:t>who did not object to these appointments.</w:t>
      </w:r>
      <w:bookmarkEnd w:id="1"/>
    </w:p>
    <w:p w14:paraId="5CB3F9AB" w14:textId="5FEDEFAA" w:rsidR="001E3A20" w:rsidRDefault="001E3A20" w:rsidP="00294CA7">
      <w:pPr>
        <w:rPr>
          <w:rFonts w:eastAsia="Calibri"/>
          <w:lang w:eastAsia="en-AU"/>
        </w:rPr>
      </w:pPr>
    </w:p>
    <w:sectPr w:rsidR="001E3A20" w:rsidSect="004C4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951F" w14:textId="77777777" w:rsidR="00AE7B64" w:rsidRDefault="00AE7B64">
      <w:r>
        <w:separator/>
      </w:r>
    </w:p>
  </w:endnote>
  <w:endnote w:type="continuationSeparator" w:id="0">
    <w:p w14:paraId="3CBADC67" w14:textId="77777777" w:rsidR="00AE7B64" w:rsidRDefault="00AE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FEB0" w14:textId="77777777" w:rsidR="000E6956" w:rsidRDefault="000E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E43" w14:textId="4763B8A6" w:rsidR="00D505F3" w:rsidRPr="000E6956" w:rsidRDefault="000E6956" w:rsidP="000E6956">
    <w:pPr>
      <w:pStyle w:val="Footer"/>
      <w:jc w:val="center"/>
      <w:rPr>
        <w:rFonts w:cs="Arial"/>
        <w:sz w:val="14"/>
      </w:rPr>
    </w:pPr>
    <w:r w:rsidRPr="000E695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D13B" w14:textId="77777777" w:rsidR="000E6956" w:rsidRDefault="000E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D7E8" w14:textId="77777777" w:rsidR="00AE7B64" w:rsidRDefault="00AE7B64">
      <w:r>
        <w:separator/>
      </w:r>
    </w:p>
  </w:footnote>
  <w:footnote w:type="continuationSeparator" w:id="0">
    <w:p w14:paraId="0845F297" w14:textId="77777777" w:rsidR="00AE7B64" w:rsidRDefault="00AE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5F41" w14:textId="77777777" w:rsidR="000E6956" w:rsidRDefault="000E6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9228" w14:textId="77777777" w:rsidR="000E6956" w:rsidRDefault="000E6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5C2D" w14:textId="77777777" w:rsidR="000E6956" w:rsidRDefault="000E6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264FB2"/>
    <w:multiLevelType w:val="hybridMultilevel"/>
    <w:tmpl w:val="45FAF80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1191441">
    <w:abstractNumId w:val="3"/>
  </w:num>
  <w:num w:numId="2" w16cid:durableId="1841696710">
    <w:abstractNumId w:val="0"/>
  </w:num>
  <w:num w:numId="3" w16cid:durableId="1401102117">
    <w:abstractNumId w:val="4"/>
  </w:num>
  <w:num w:numId="4" w16cid:durableId="824785606">
    <w:abstractNumId w:val="10"/>
  </w:num>
  <w:num w:numId="5" w16cid:durableId="152572137">
    <w:abstractNumId w:val="13"/>
  </w:num>
  <w:num w:numId="6" w16cid:durableId="642075618">
    <w:abstractNumId w:val="2"/>
  </w:num>
  <w:num w:numId="7" w16cid:durableId="205073298">
    <w:abstractNumId w:val="8"/>
  </w:num>
  <w:num w:numId="8" w16cid:durableId="413550051">
    <w:abstractNumId w:val="9"/>
  </w:num>
  <w:num w:numId="9" w16cid:durableId="2063366109">
    <w:abstractNumId w:val="1"/>
  </w:num>
  <w:num w:numId="10" w16cid:durableId="579483295">
    <w:abstractNumId w:val="11"/>
  </w:num>
  <w:num w:numId="11" w16cid:durableId="329330915">
    <w:abstractNumId w:val="12"/>
  </w:num>
  <w:num w:numId="12" w16cid:durableId="1614631735">
    <w:abstractNumId w:val="6"/>
  </w:num>
  <w:num w:numId="13" w16cid:durableId="510723718">
    <w:abstractNumId w:val="7"/>
  </w:num>
  <w:num w:numId="14" w16cid:durableId="65399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712"/>
    <w:rsid w:val="000321FB"/>
    <w:rsid w:val="00041979"/>
    <w:rsid w:val="000643EC"/>
    <w:rsid w:val="00081CA7"/>
    <w:rsid w:val="0008268C"/>
    <w:rsid w:val="00085D4C"/>
    <w:rsid w:val="000A3FAC"/>
    <w:rsid w:val="000C27AB"/>
    <w:rsid w:val="000D0B35"/>
    <w:rsid w:val="000E6956"/>
    <w:rsid w:val="000F55EC"/>
    <w:rsid w:val="000F6F2B"/>
    <w:rsid w:val="001055CD"/>
    <w:rsid w:val="00113A82"/>
    <w:rsid w:val="00123AAF"/>
    <w:rsid w:val="00183B4A"/>
    <w:rsid w:val="001A715E"/>
    <w:rsid w:val="001E3A20"/>
    <w:rsid w:val="002025AA"/>
    <w:rsid w:val="00222D26"/>
    <w:rsid w:val="00257F43"/>
    <w:rsid w:val="00294CA7"/>
    <w:rsid w:val="002B5863"/>
    <w:rsid w:val="002B6FB2"/>
    <w:rsid w:val="002D7082"/>
    <w:rsid w:val="002E3585"/>
    <w:rsid w:val="002F1ACD"/>
    <w:rsid w:val="002F2F04"/>
    <w:rsid w:val="00315C5D"/>
    <w:rsid w:val="00333A31"/>
    <w:rsid w:val="00351FB0"/>
    <w:rsid w:val="003610E5"/>
    <w:rsid w:val="00373E76"/>
    <w:rsid w:val="003A0520"/>
    <w:rsid w:val="003A43C6"/>
    <w:rsid w:val="003C29F9"/>
    <w:rsid w:val="003D1557"/>
    <w:rsid w:val="003E7E91"/>
    <w:rsid w:val="003F6597"/>
    <w:rsid w:val="00410419"/>
    <w:rsid w:val="00434058"/>
    <w:rsid w:val="004357BF"/>
    <w:rsid w:val="00452AE0"/>
    <w:rsid w:val="00464B7A"/>
    <w:rsid w:val="00466D29"/>
    <w:rsid w:val="00471C05"/>
    <w:rsid w:val="00476288"/>
    <w:rsid w:val="0049123D"/>
    <w:rsid w:val="004A4569"/>
    <w:rsid w:val="004C4A40"/>
    <w:rsid w:val="004D0EC7"/>
    <w:rsid w:val="004E2E42"/>
    <w:rsid w:val="004F15C3"/>
    <w:rsid w:val="004F32C6"/>
    <w:rsid w:val="0050173C"/>
    <w:rsid w:val="00520F48"/>
    <w:rsid w:val="00527129"/>
    <w:rsid w:val="00535B98"/>
    <w:rsid w:val="0054208B"/>
    <w:rsid w:val="0054477A"/>
    <w:rsid w:val="00550739"/>
    <w:rsid w:val="00552157"/>
    <w:rsid w:val="005655D3"/>
    <w:rsid w:val="00571A45"/>
    <w:rsid w:val="005A0E49"/>
    <w:rsid w:val="005D70F1"/>
    <w:rsid w:val="005E13ED"/>
    <w:rsid w:val="005E167A"/>
    <w:rsid w:val="005F6E1E"/>
    <w:rsid w:val="006005B2"/>
    <w:rsid w:val="0064146F"/>
    <w:rsid w:val="00670F9D"/>
    <w:rsid w:val="006713F1"/>
    <w:rsid w:val="00691B25"/>
    <w:rsid w:val="006A01DA"/>
    <w:rsid w:val="006C2FCF"/>
    <w:rsid w:val="006E4F13"/>
    <w:rsid w:val="00702ED5"/>
    <w:rsid w:val="00710DC8"/>
    <w:rsid w:val="00750C41"/>
    <w:rsid w:val="00753B47"/>
    <w:rsid w:val="00776ECC"/>
    <w:rsid w:val="007807D5"/>
    <w:rsid w:val="007907E7"/>
    <w:rsid w:val="007A3F2F"/>
    <w:rsid w:val="007A7EB4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C50A9"/>
    <w:rsid w:val="008D52F4"/>
    <w:rsid w:val="008E0173"/>
    <w:rsid w:val="009149C8"/>
    <w:rsid w:val="00937F14"/>
    <w:rsid w:val="00941239"/>
    <w:rsid w:val="009510D1"/>
    <w:rsid w:val="00956635"/>
    <w:rsid w:val="00964C64"/>
    <w:rsid w:val="0097610F"/>
    <w:rsid w:val="00981B4C"/>
    <w:rsid w:val="0098637A"/>
    <w:rsid w:val="009A3C1B"/>
    <w:rsid w:val="009D1306"/>
    <w:rsid w:val="009F55FC"/>
    <w:rsid w:val="00A34425"/>
    <w:rsid w:val="00A53A6B"/>
    <w:rsid w:val="00A555BD"/>
    <w:rsid w:val="00A60729"/>
    <w:rsid w:val="00A83BB4"/>
    <w:rsid w:val="00A915A8"/>
    <w:rsid w:val="00AB62D2"/>
    <w:rsid w:val="00AC4993"/>
    <w:rsid w:val="00AD6B33"/>
    <w:rsid w:val="00AE1225"/>
    <w:rsid w:val="00AE7845"/>
    <w:rsid w:val="00AE7B64"/>
    <w:rsid w:val="00B246AE"/>
    <w:rsid w:val="00B24EAC"/>
    <w:rsid w:val="00B5041E"/>
    <w:rsid w:val="00B54842"/>
    <w:rsid w:val="00BA3E13"/>
    <w:rsid w:val="00BA4A55"/>
    <w:rsid w:val="00BC1BF4"/>
    <w:rsid w:val="00BC2B90"/>
    <w:rsid w:val="00BC5C1E"/>
    <w:rsid w:val="00BE4C3C"/>
    <w:rsid w:val="00C05F08"/>
    <w:rsid w:val="00C11F83"/>
    <w:rsid w:val="00C16F9A"/>
    <w:rsid w:val="00C17F78"/>
    <w:rsid w:val="00C24FC4"/>
    <w:rsid w:val="00C26AB2"/>
    <w:rsid w:val="00C4252F"/>
    <w:rsid w:val="00C736D8"/>
    <w:rsid w:val="00C85494"/>
    <w:rsid w:val="00C90661"/>
    <w:rsid w:val="00CA420A"/>
    <w:rsid w:val="00CB2D36"/>
    <w:rsid w:val="00D505F3"/>
    <w:rsid w:val="00D720BF"/>
    <w:rsid w:val="00D82417"/>
    <w:rsid w:val="00E0583C"/>
    <w:rsid w:val="00E22DF6"/>
    <w:rsid w:val="00E2667A"/>
    <w:rsid w:val="00E27FEE"/>
    <w:rsid w:val="00E32BAC"/>
    <w:rsid w:val="00E44AE7"/>
    <w:rsid w:val="00E60408"/>
    <w:rsid w:val="00E90E5D"/>
    <w:rsid w:val="00EA6BE4"/>
    <w:rsid w:val="00EB1CB5"/>
    <w:rsid w:val="00EC6D72"/>
    <w:rsid w:val="00EF7718"/>
    <w:rsid w:val="00F0286E"/>
    <w:rsid w:val="00F10858"/>
    <w:rsid w:val="00F139CF"/>
    <w:rsid w:val="00F22078"/>
    <w:rsid w:val="00F25620"/>
    <w:rsid w:val="00F735A2"/>
    <w:rsid w:val="00F81564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25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22-11-18T05:24:00Z</dcterms:created>
  <dcterms:modified xsi:type="dcterms:W3CDTF">2022-11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39629755</vt:lpwstr>
  </property>
  <property fmtid="{D5CDD505-2E9C-101B-9397-08002B2CF9AE}" pid="5" name="Objective-Title">
    <vt:lpwstr>Explanatory Statement - AWAC</vt:lpwstr>
  </property>
  <property fmtid="{D5CDD505-2E9C-101B-9397-08002B2CF9AE}" pid="6" name="Objective-Comment">
    <vt:lpwstr/>
  </property>
  <property fmtid="{D5CDD505-2E9C-101B-9397-08002B2CF9AE}" pid="7" name="Objective-CreationStamp">
    <vt:filetime>2022-11-08T04:23:5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11-16T04:19:49Z</vt:filetime>
  </property>
  <property fmtid="{D5CDD505-2E9C-101B-9397-08002B2CF9AE}" pid="11" name="Objective-ModificationStamp">
    <vt:filetime>2022-11-16T04:19:49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ons:2022:22/524 - Animal Welfare Advisory Committee Appointments 2022:Instruments and letters: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1-2022/10042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</Properties>
</file>